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Default="00014478" w:rsidP="00FF64F5">
      <w:pPr>
        <w:spacing w:after="0"/>
        <w:rPr>
          <w:b/>
        </w:rPr>
      </w:pPr>
    </w:p>
    <w:p w14:paraId="251CC3BC" w14:textId="77777777" w:rsidR="00A17586" w:rsidRPr="00303AE5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39863395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78792C">
        <w:rPr>
          <w:rFonts w:ascii="Times New Roman" w:hAnsi="Times New Roman" w:cs="Times New Roman"/>
          <w:sz w:val="24"/>
          <w:szCs w:val="24"/>
        </w:rPr>
        <w:t>2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78792C">
        <w:rPr>
          <w:rFonts w:ascii="Times New Roman" w:hAnsi="Times New Roman" w:cs="Times New Roman"/>
          <w:sz w:val="24"/>
          <w:szCs w:val="24"/>
        </w:rPr>
        <w:t>3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320C34">
        <w:rPr>
          <w:rFonts w:ascii="Times New Roman" w:hAnsi="Times New Roman" w:cs="Times New Roman"/>
          <w:sz w:val="24"/>
          <w:szCs w:val="24"/>
        </w:rPr>
        <w:t>Bahar</w:t>
      </w:r>
      <w:bookmarkStart w:id="0" w:name="_GoBack"/>
      <w:bookmarkEnd w:id="0"/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</w:t>
      </w:r>
      <w:proofErr w:type="gramStart"/>
      <w:r w:rsidR="008732EB" w:rsidRPr="00303AE5">
        <w:rPr>
          <w:rFonts w:ascii="Times New Roman" w:hAnsi="Times New Roman" w:cs="Times New Roman"/>
          <w:sz w:val="24"/>
          <w:szCs w:val="24"/>
        </w:rPr>
        <w:t xml:space="preserve">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</w:t>
      </w:r>
      <w:proofErr w:type="gramEnd"/>
      <w:r w:rsidR="00AB16B9" w:rsidRPr="00303AE5">
        <w:rPr>
          <w:rFonts w:ascii="Times New Roman" w:hAnsi="Times New Roman" w:cs="Times New Roman"/>
          <w:sz w:val="24"/>
          <w:szCs w:val="24"/>
        </w:rPr>
        <w:t xml:space="preserve">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9F00A2">
        <w:trPr>
          <w:trHeight w:val="643"/>
        </w:trPr>
        <w:tc>
          <w:tcPr>
            <w:tcW w:w="1305" w:type="dxa"/>
          </w:tcPr>
          <w:p w14:paraId="4B01CD13" w14:textId="1B0215AF" w:rsidR="00303AE5" w:rsidRPr="00303AE5" w:rsidRDefault="00320C34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Ç 136</w:t>
            </w:r>
          </w:p>
        </w:tc>
        <w:tc>
          <w:tcPr>
            <w:tcW w:w="3553" w:type="dxa"/>
          </w:tcPr>
          <w:p w14:paraId="1F2539C1" w14:textId="0FE70495" w:rsidR="00303AE5" w:rsidRPr="00303AE5" w:rsidRDefault="009F00A2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ıda Hazırlama ve Pişirim Teknikleri I</w:t>
            </w:r>
            <w:r w:rsidR="0032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</w:tcPr>
          <w:p w14:paraId="72257182" w14:textId="77777777" w:rsidR="00303AE5" w:rsidRPr="00303AE5" w:rsidRDefault="009F00A2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Lokanta ve İkram Hizmetleri / Aşçılık</w:t>
            </w:r>
          </w:p>
        </w:tc>
        <w:tc>
          <w:tcPr>
            <w:tcW w:w="567" w:type="dxa"/>
          </w:tcPr>
          <w:p w14:paraId="2180849C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6C1C3A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083C8D2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5ABBDB68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3DD0AAF" w14:textId="77777777" w:rsid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1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yıl Türk ve Dünya Mutfakları konusunda 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sektör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deneyimi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bulu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nma</w:t>
            </w:r>
          </w:p>
          <w:p w14:paraId="01EFC215" w14:textId="77777777" w:rsidR="00FA4770" w:rsidRDefault="00FA4770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Aşçılık konusunda ustalık ve usta öğreticilik belgesine sahip </w:t>
            </w:r>
          </w:p>
          <w:p w14:paraId="65F53F52" w14:textId="77777777" w:rsidR="003110DB" w:rsidRP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3 yıl bir yükseköğretim kurumunda ders vermiş olma</w:t>
            </w:r>
          </w:p>
        </w:tc>
        <w:tc>
          <w:tcPr>
            <w:tcW w:w="1843" w:type="dxa"/>
            <w:shd w:val="clear" w:color="auto" w:fill="auto"/>
          </w:tcPr>
          <w:p w14:paraId="01972E73" w14:textId="77777777" w:rsidR="00320C34" w:rsidRDefault="00320C34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26A1" w14:textId="3F88E3C7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33437655" w14:textId="77777777" w:rsidR="001B5606" w:rsidRPr="00CF0F24" w:rsidRDefault="001B5606"/>
    <w:tbl>
      <w:tblPr>
        <w:tblStyle w:val="TabloKlavuzu"/>
        <w:tblpPr w:leftFromText="141" w:rightFromText="141" w:vertAnchor="text" w:horzAnchor="margin" w:tblpXSpec="right" w:tblpY="3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320C34" w14:paraId="7BF4C9F2" w14:textId="77777777" w:rsidTr="00320C34">
        <w:trPr>
          <w:trHeight w:val="180"/>
        </w:trPr>
        <w:tc>
          <w:tcPr>
            <w:tcW w:w="4928" w:type="dxa"/>
            <w:gridSpan w:val="2"/>
          </w:tcPr>
          <w:p w14:paraId="2891C9BB" w14:textId="77777777" w:rsidR="00320C34" w:rsidRPr="008732EB" w:rsidRDefault="00320C34" w:rsidP="00320C34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320C34" w14:paraId="4F2A3AF4" w14:textId="77777777" w:rsidTr="00320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78F43FE6" w14:textId="77777777" w:rsidR="00320C34" w:rsidRDefault="00320C34" w:rsidP="00320C34">
            <w:r>
              <w:t>Başvuru Başlama Tarihi</w:t>
            </w:r>
          </w:p>
        </w:tc>
        <w:tc>
          <w:tcPr>
            <w:tcW w:w="2552" w:type="dxa"/>
          </w:tcPr>
          <w:p w14:paraId="4D44457A" w14:textId="3D79F800" w:rsidR="00320C34" w:rsidRDefault="00320C34" w:rsidP="00320C34">
            <w:r>
              <w:t>24.02.2023</w:t>
            </w:r>
          </w:p>
        </w:tc>
      </w:tr>
      <w:tr w:rsidR="00320C34" w14:paraId="47C3D87D" w14:textId="77777777" w:rsidTr="00320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2224701E" w14:textId="77777777" w:rsidR="00320C34" w:rsidRDefault="00320C34" w:rsidP="00320C34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EE01B1" w14:textId="5404D8C5" w:rsidR="00320C34" w:rsidRDefault="00320C34" w:rsidP="00320C34">
            <w:r>
              <w:t>03.03.2023</w:t>
            </w:r>
          </w:p>
        </w:tc>
      </w:tr>
    </w:tbl>
    <w:p w14:paraId="72A4E353" w14:textId="77777777" w:rsidR="009266D2" w:rsidRPr="00320C34" w:rsidRDefault="009266D2">
      <w:pPr>
        <w:rPr>
          <w:sz w:val="18"/>
          <w:szCs w:val="18"/>
        </w:rPr>
      </w:pPr>
    </w:p>
    <w:p w14:paraId="3AB1DFA3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 xml:space="preserve">Başvuru İçin Gerekli </w:t>
      </w:r>
      <w:proofErr w:type="gramStart"/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>Belgeler                           :</w:t>
      </w:r>
      <w:proofErr w:type="gramEnd"/>
    </w:p>
    <w:p w14:paraId="54DD4D0D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1-YÖK Formatında Özgeçmiş</w:t>
      </w:r>
    </w:p>
    <w:p w14:paraId="48E1C796" w14:textId="77777777" w:rsidR="00FA4770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2-</w:t>
      </w:r>
      <w:r w:rsidR="00FA4770" w:rsidRPr="00320C34">
        <w:rPr>
          <w:rFonts w:ascii="Times New Roman" w:hAnsi="Times New Roman" w:cs="Times New Roman"/>
          <w:sz w:val="18"/>
          <w:szCs w:val="18"/>
        </w:rPr>
        <w:t>Ustalık ve Usta Öğreticilik Belgesi Fotokopileri</w:t>
      </w:r>
    </w:p>
    <w:p w14:paraId="18B2937F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3-Nufus Cüzdan Fotokopisi</w:t>
      </w:r>
    </w:p>
    <w:p w14:paraId="15D125FD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4-2 adet Fotoğraf</w:t>
      </w:r>
    </w:p>
    <w:p w14:paraId="13AB0CE4" w14:textId="77777777" w:rsidR="006D7472" w:rsidRPr="00320C34" w:rsidRDefault="006D7472" w:rsidP="00FA477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5-</w:t>
      </w:r>
      <w:r w:rsidRPr="00320C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A4770" w:rsidRPr="00320C34">
        <w:rPr>
          <w:rFonts w:ascii="Times New Roman" w:hAnsi="Times New Roman" w:cs="Times New Roman"/>
          <w:sz w:val="18"/>
          <w:szCs w:val="18"/>
        </w:rPr>
        <w:t>Mesleki Deneyim Belgeleri (SGK Hizmet Dökümleri)</w:t>
      </w:r>
    </w:p>
    <w:p w14:paraId="241A403A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1EA9CB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 xml:space="preserve">Başvuru Yeri: </w:t>
      </w:r>
    </w:p>
    <w:p w14:paraId="1964977B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Toros Üniversitesi</w:t>
      </w:r>
    </w:p>
    <w:p w14:paraId="06F67290" w14:textId="77777777" w:rsidR="000B260B" w:rsidRPr="00320C34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20C34">
        <w:rPr>
          <w:rFonts w:ascii="Times New Roman" w:hAnsi="Times New Roman" w:cs="Times New Roman"/>
          <w:sz w:val="18"/>
          <w:szCs w:val="18"/>
          <w:shd w:val="clear" w:color="auto" w:fill="F3F7F9"/>
        </w:rPr>
        <w:t>Mezitli kampüsü, A</w:t>
      </w:r>
      <w:r w:rsidRPr="00320C34">
        <w:rPr>
          <w:rFonts w:ascii="Times New Roman" w:hAnsi="Times New Roman" w:cs="Times New Roman"/>
          <w:sz w:val="18"/>
          <w:szCs w:val="18"/>
          <w:shd w:val="clear" w:color="auto" w:fill="FFFFFF"/>
        </w:rPr>
        <w:t>kdeniz Mahallesi, 39753 Sokak, No:12, 33210 Mezitli/Mersin, Türkiye</w:t>
      </w:r>
    </w:p>
    <w:p w14:paraId="73EB238E" w14:textId="77777777" w:rsidR="00004512" w:rsidRPr="00320C34" w:rsidRDefault="000B260B" w:rsidP="000B260B">
      <w:pPr>
        <w:spacing w:after="41" w:line="259" w:lineRule="auto"/>
        <w:ind w:left="6004" w:hanging="6004"/>
        <w:rPr>
          <w:sz w:val="18"/>
          <w:szCs w:val="18"/>
        </w:rPr>
      </w:pPr>
      <w:r w:rsidRPr="00320C34">
        <w:rPr>
          <w:rFonts w:ascii="Arial" w:hAnsi="Arial" w:cs="Arial"/>
          <w:sz w:val="18"/>
          <w:szCs w:val="18"/>
          <w:shd w:val="clear" w:color="auto" w:fill="FFFFFF"/>
        </w:rPr>
        <w:t xml:space="preserve">Not: </w:t>
      </w:r>
      <w:r w:rsidRPr="00320C34">
        <w:rPr>
          <w:sz w:val="18"/>
          <w:szCs w:val="18"/>
        </w:rPr>
        <w:t>Başvuru evrakları elden veya belirtilen adrese posta ile gönderilebilir.</w:t>
      </w:r>
    </w:p>
    <w:p w14:paraId="2A7D65BA" w14:textId="77777777" w:rsidR="00004512" w:rsidRPr="00320C34" w:rsidRDefault="00004512" w:rsidP="00004512">
      <w:pPr>
        <w:spacing w:after="41" w:line="259" w:lineRule="auto"/>
        <w:ind w:left="6004" w:hanging="6004"/>
        <w:rPr>
          <w:sz w:val="18"/>
          <w:szCs w:val="18"/>
        </w:rPr>
      </w:pPr>
      <w:r w:rsidRPr="00320C34">
        <w:rPr>
          <w:rFonts w:ascii="Calibri" w:eastAsia="Calibri" w:hAnsi="Calibri" w:cs="Calibri"/>
          <w:sz w:val="18"/>
          <w:szCs w:val="18"/>
        </w:rPr>
        <w:t>E-</w:t>
      </w:r>
      <w:proofErr w:type="gramStart"/>
      <w:r w:rsidRPr="00320C34">
        <w:rPr>
          <w:rFonts w:ascii="Calibri" w:eastAsia="Calibri" w:hAnsi="Calibri" w:cs="Calibri"/>
          <w:sz w:val="18"/>
          <w:szCs w:val="18"/>
        </w:rPr>
        <w:t>mail : bilge</w:t>
      </w:r>
      <w:proofErr w:type="gramEnd"/>
      <w:r w:rsidRPr="00320C34">
        <w:rPr>
          <w:rFonts w:ascii="Calibri" w:eastAsia="Calibri" w:hAnsi="Calibri" w:cs="Calibri"/>
          <w:sz w:val="18"/>
          <w:szCs w:val="18"/>
        </w:rPr>
        <w:t>.erdogan@toros.edu.tr</w:t>
      </w:r>
    </w:p>
    <w:sectPr w:rsidR="00004512" w:rsidRPr="00320C34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63E6" w14:textId="77777777" w:rsidR="00375215" w:rsidRDefault="00375215" w:rsidP="00FC6189">
      <w:pPr>
        <w:spacing w:after="0" w:line="240" w:lineRule="auto"/>
      </w:pPr>
      <w:r>
        <w:separator/>
      </w:r>
    </w:p>
  </w:endnote>
  <w:endnote w:type="continuationSeparator" w:id="0">
    <w:p w14:paraId="056A7787" w14:textId="77777777" w:rsidR="00375215" w:rsidRDefault="00375215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1BF8C3AC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34">
          <w:rPr>
            <w:noProof/>
          </w:rPr>
          <w:t>1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06A3" w14:textId="77777777" w:rsidR="00375215" w:rsidRDefault="00375215" w:rsidP="00FC6189">
      <w:pPr>
        <w:spacing w:after="0" w:line="240" w:lineRule="auto"/>
      </w:pPr>
      <w:r>
        <w:separator/>
      </w:r>
    </w:p>
  </w:footnote>
  <w:footnote w:type="continuationSeparator" w:id="0">
    <w:p w14:paraId="25A637F9" w14:textId="77777777" w:rsidR="00375215" w:rsidRDefault="00375215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6542"/>
    <w:rsid w:val="003178BC"/>
    <w:rsid w:val="00320C34"/>
    <w:rsid w:val="00322F65"/>
    <w:rsid w:val="00324E05"/>
    <w:rsid w:val="00334ABE"/>
    <w:rsid w:val="00334F4E"/>
    <w:rsid w:val="00336469"/>
    <w:rsid w:val="00341B6B"/>
    <w:rsid w:val="00366E6A"/>
    <w:rsid w:val="00375215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3D40-12B1-4E64-B2A5-2166F20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6T12:20:00Z</cp:lastPrinted>
  <dcterms:created xsi:type="dcterms:W3CDTF">2023-02-24T10:02:00Z</dcterms:created>
  <dcterms:modified xsi:type="dcterms:W3CDTF">2023-02-24T10:02:00Z</dcterms:modified>
</cp:coreProperties>
</file>